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9册  蓄电池  整流器  电瓷  电力电容器  避雷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9册  蓄电池  整流器  电瓷  电力电容器  避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7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9册  蓄电池  整流器  电瓷  电力电容器  避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